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8A" w:rsidRPr="00EC1609" w:rsidRDefault="00D40F8A" w:rsidP="00D40F8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C1609">
        <w:rPr>
          <w:rFonts w:ascii="Times New Roman" w:hAnsi="Times New Roman" w:cs="Times New Roman"/>
          <w:sz w:val="32"/>
          <w:szCs w:val="32"/>
          <w:lang w:val="ru-RU"/>
        </w:rPr>
        <w:t xml:space="preserve">Муниципальное </w:t>
      </w:r>
      <w:r w:rsidR="001C6185">
        <w:rPr>
          <w:rFonts w:ascii="Times New Roman" w:hAnsi="Times New Roman" w:cs="Times New Roman"/>
          <w:sz w:val="32"/>
          <w:szCs w:val="32"/>
          <w:lang w:val="ru-RU"/>
        </w:rPr>
        <w:t>казен</w:t>
      </w:r>
      <w:r w:rsidRPr="00EC1609">
        <w:rPr>
          <w:rFonts w:ascii="Times New Roman" w:hAnsi="Times New Roman" w:cs="Times New Roman"/>
          <w:sz w:val="32"/>
          <w:szCs w:val="32"/>
          <w:lang w:val="ru-RU"/>
        </w:rPr>
        <w:t>ное дошкольное образователь</w:t>
      </w:r>
      <w:r w:rsidR="001C6185">
        <w:rPr>
          <w:rFonts w:ascii="Times New Roman" w:hAnsi="Times New Roman" w:cs="Times New Roman"/>
          <w:sz w:val="32"/>
          <w:szCs w:val="32"/>
          <w:lang w:val="ru-RU"/>
        </w:rPr>
        <w:t>ное учреждение «</w:t>
      </w:r>
      <w:proofErr w:type="spellStart"/>
      <w:r w:rsidR="001C6185">
        <w:rPr>
          <w:rFonts w:ascii="Times New Roman" w:hAnsi="Times New Roman" w:cs="Times New Roman"/>
          <w:sz w:val="32"/>
          <w:szCs w:val="32"/>
          <w:lang w:val="ru-RU"/>
        </w:rPr>
        <w:t>Акушинский</w:t>
      </w:r>
      <w:proofErr w:type="spellEnd"/>
      <w:r w:rsidR="001C6185">
        <w:rPr>
          <w:rFonts w:ascii="Times New Roman" w:hAnsi="Times New Roman" w:cs="Times New Roman"/>
          <w:sz w:val="32"/>
          <w:szCs w:val="32"/>
          <w:lang w:val="ru-RU"/>
        </w:rPr>
        <w:t xml:space="preserve"> Детский сад</w:t>
      </w:r>
      <w:r w:rsidRPr="00EC1609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D40F8A" w:rsidRDefault="00D40F8A" w:rsidP="00D40F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40F8A" w:rsidRDefault="00D40F8A" w:rsidP="00D40F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40F8A" w:rsidRDefault="00D40F8A" w:rsidP="00D40F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C1609" w:rsidRDefault="00EC1609" w:rsidP="00D40F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40F8A" w:rsidRPr="00EC1609" w:rsidRDefault="001C6185" w:rsidP="00EC16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еделя</w:t>
      </w:r>
      <w:r w:rsidR="00721A78" w:rsidRPr="00EC160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ммунизации</w:t>
      </w:r>
    </w:p>
    <w:p w:rsidR="00D40F8A" w:rsidRPr="00EC1609" w:rsidRDefault="00721A78" w:rsidP="00EC160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C1609">
        <w:rPr>
          <w:rFonts w:ascii="Times New Roman" w:hAnsi="Times New Roman" w:cs="Times New Roman"/>
          <w:sz w:val="32"/>
          <w:szCs w:val="32"/>
          <w:lang w:val="ru-RU"/>
        </w:rPr>
        <w:t>Ме</w:t>
      </w:r>
      <w:r w:rsidR="00EC1609" w:rsidRPr="00EC1609">
        <w:rPr>
          <w:rFonts w:ascii="Times New Roman" w:hAnsi="Times New Roman" w:cs="Times New Roman"/>
          <w:sz w:val="32"/>
          <w:szCs w:val="32"/>
          <w:lang w:val="ru-RU"/>
        </w:rPr>
        <w:t xml:space="preserve">тодическая разработка беседы с </w:t>
      </w:r>
      <w:r w:rsidRPr="00EC1609">
        <w:rPr>
          <w:rFonts w:ascii="Times New Roman" w:hAnsi="Times New Roman" w:cs="Times New Roman"/>
          <w:sz w:val="32"/>
          <w:szCs w:val="32"/>
          <w:lang w:val="ru-RU"/>
        </w:rPr>
        <w:t>родителями</w:t>
      </w:r>
    </w:p>
    <w:p w:rsidR="00721A78" w:rsidRPr="00EC1609" w:rsidRDefault="00721A78" w:rsidP="00EC160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C1609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EC1609" w:rsidRPr="00EC1609">
        <w:rPr>
          <w:rFonts w:ascii="Times New Roman" w:hAnsi="Times New Roman" w:cs="Times New Roman"/>
          <w:sz w:val="32"/>
          <w:szCs w:val="32"/>
          <w:lang w:val="ru-RU"/>
        </w:rPr>
        <w:t>О вакцинации, иммунизации и прививках»</w:t>
      </w:r>
    </w:p>
    <w:p w:rsidR="00721A78" w:rsidRDefault="00721A78" w:rsidP="00D40F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21A78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</w:p>
    <w:p w:rsidR="00721A78" w:rsidRDefault="00721A78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1A78" w:rsidRDefault="00721A78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1A78" w:rsidRDefault="00721A78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721A78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D40F8A">
        <w:rPr>
          <w:rFonts w:ascii="Times New Roman" w:hAnsi="Times New Roman" w:cs="Times New Roman"/>
          <w:sz w:val="28"/>
          <w:szCs w:val="28"/>
          <w:lang w:val="ru-RU"/>
        </w:rPr>
        <w:t>Разработала</w:t>
      </w:r>
    </w:p>
    <w:p w:rsidR="00D40F8A" w:rsidRDefault="00D40F8A" w:rsidP="00D40F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1C6185">
        <w:rPr>
          <w:rFonts w:ascii="Times New Roman" w:hAnsi="Times New Roman" w:cs="Times New Roman"/>
          <w:sz w:val="28"/>
          <w:szCs w:val="28"/>
          <w:lang w:val="ru-RU"/>
        </w:rPr>
        <w:t>Зам</w:t>
      </w:r>
      <w:proofErr w:type="gramStart"/>
      <w:r w:rsidR="001C6185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="001C6185">
        <w:rPr>
          <w:rFonts w:ascii="Times New Roman" w:hAnsi="Times New Roman" w:cs="Times New Roman"/>
          <w:sz w:val="28"/>
          <w:szCs w:val="28"/>
          <w:lang w:val="ru-RU"/>
        </w:rPr>
        <w:t>о ВМ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C6185">
        <w:rPr>
          <w:rFonts w:ascii="Times New Roman" w:hAnsi="Times New Roman" w:cs="Times New Roman"/>
          <w:sz w:val="28"/>
          <w:szCs w:val="28"/>
          <w:lang w:val="ru-RU"/>
        </w:rPr>
        <w:t>Багандова</w:t>
      </w:r>
      <w:proofErr w:type="spellEnd"/>
      <w:r w:rsidR="001C6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6185">
        <w:rPr>
          <w:rFonts w:ascii="Times New Roman" w:hAnsi="Times New Roman" w:cs="Times New Roman"/>
          <w:sz w:val="28"/>
          <w:szCs w:val="28"/>
          <w:lang w:val="ru-RU"/>
        </w:rPr>
        <w:t>Байгинат</w:t>
      </w:r>
      <w:proofErr w:type="spellEnd"/>
      <w:r w:rsidR="001C618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Default="00D40F8A" w:rsidP="00D40F8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0F8A" w:rsidRPr="00721A78" w:rsidRDefault="001C6185" w:rsidP="00721A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уша</w:t>
      </w:r>
      <w:r w:rsidR="00721A78" w:rsidRPr="00721A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0F8A" w:rsidRPr="00721A78">
        <w:rPr>
          <w:rFonts w:ascii="Times New Roman" w:hAnsi="Times New Roman" w:cs="Times New Roman"/>
          <w:sz w:val="28"/>
          <w:szCs w:val="28"/>
          <w:lang w:val="ru-RU"/>
        </w:rPr>
        <w:t xml:space="preserve"> 2021 год</w:t>
      </w:r>
    </w:p>
    <w:p w:rsidR="0072217B" w:rsidRDefault="0072217B" w:rsidP="00C97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BD2" w:rsidRDefault="00C97BD2" w:rsidP="00C97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ическая разработка беседы </w:t>
      </w:r>
      <w:r w:rsidR="00BF2D76">
        <w:rPr>
          <w:rFonts w:ascii="Times New Roman" w:hAnsi="Times New Roman" w:cs="Times New Roman"/>
          <w:sz w:val="28"/>
          <w:szCs w:val="28"/>
          <w:lang w:val="ru-RU"/>
        </w:rPr>
        <w:t>с родителями</w:t>
      </w:r>
    </w:p>
    <w:p w:rsidR="00C97BD2" w:rsidRPr="00C97BD2" w:rsidRDefault="00EC1609" w:rsidP="00C97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акцинации, иммунизации и прививках</w:t>
      </w:r>
      <w:r w:rsidR="00C97BD2" w:rsidRPr="00C97BD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97BD2" w:rsidRDefault="00C97BD2" w:rsidP="00C97B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2D76" w:rsidRPr="00E7230C" w:rsidRDefault="00BF2D76" w:rsidP="00BF2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30C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темы.</w:t>
      </w:r>
    </w:p>
    <w:p w:rsidR="00251B7F" w:rsidRDefault="00251B7F" w:rsidP="00BF2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0BAA" w:rsidRDefault="00BF2D76" w:rsidP="00AA6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D76">
        <w:rPr>
          <w:rFonts w:ascii="Times New Roman" w:hAnsi="Times New Roman" w:cs="Times New Roman"/>
          <w:sz w:val="28"/>
          <w:szCs w:val="28"/>
          <w:lang w:val="ru-RU"/>
        </w:rPr>
        <w:t xml:space="preserve"> Забота о здоровье детей, его сохранение и укрепление – главная задача дошкольного образования и поэтому родители, педагоги и врачи общими усилиями оберегают детей от различных инфекций и болезней. Обстановка с инфекционными заболеваниями сложная, меняющаяся во времени. По данным Всемирной организации здравоохранения вакцинация ежегодно спасает около 3 млн. детских жизней. Но от инфекций, против которых на сегодняшний день нет вакцин, до сих пор умирают около 6 млн. детей ежегодно.</w:t>
      </w:r>
    </w:p>
    <w:p w:rsidR="00251B7F" w:rsidRPr="00251B7F" w:rsidRDefault="00AA69E0" w:rsidP="00E723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0">
        <w:rPr>
          <w:rFonts w:ascii="Times New Roman" w:hAnsi="Times New Roman" w:cs="Times New Roman"/>
          <w:sz w:val="28"/>
          <w:szCs w:val="28"/>
          <w:lang w:val="ru-RU"/>
        </w:rPr>
        <w:t>Количество заболеваний, которые стали управляемы благодаря вакцинам, постоянн</w:t>
      </w:r>
      <w:r>
        <w:rPr>
          <w:rFonts w:ascii="Times New Roman" w:hAnsi="Times New Roman" w:cs="Times New Roman"/>
          <w:sz w:val="28"/>
          <w:szCs w:val="28"/>
          <w:lang w:val="ru-RU"/>
        </w:rPr>
        <w:t>о растёт. Но</w:t>
      </w:r>
      <w:r w:rsidR="00E72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, было выявлено и много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 xml:space="preserve"> новых инфекционных болезней. Ученые предполагают, что в ближайшее время многие эндокринные, неврологические, психические заболевания войдут в разряд инфекционных. Всемирная организация здравоохранения отмечает, что иммунизация является одной из наиболее эффективных и экономически целесообразных мер медицинского вмешательства, существующих в настоящее время. Для обеспечения эпидемиологического благополучия уровень охвата населения плановой иммун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составлять не менее 90%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>, а среди детей – более 95%. Некоторые родители отказываются от вакцинации своих детей ил</w:t>
      </w:r>
      <w:r>
        <w:rPr>
          <w:rFonts w:ascii="Times New Roman" w:hAnsi="Times New Roman" w:cs="Times New Roman"/>
          <w:sz w:val="28"/>
          <w:szCs w:val="28"/>
          <w:lang w:val="ru-RU"/>
        </w:rPr>
        <w:t>и как можно дольше оттягивают её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>, так как не владеют достаточной достоверной информацией и чаще всего пользуются слухами, которые бытуют на детских площадках и в интернете.</w:t>
      </w:r>
    </w:p>
    <w:p w:rsidR="00610F49" w:rsidRDefault="00610F49" w:rsidP="000D0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230C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51B7F">
        <w:rPr>
          <w:rFonts w:ascii="Times New Roman" w:hAnsi="Times New Roman" w:cs="Times New Roman"/>
          <w:sz w:val="28"/>
          <w:szCs w:val="28"/>
          <w:lang w:val="ru-RU"/>
        </w:rPr>
        <w:t>Повышение уровня</w:t>
      </w:r>
      <w:r w:rsidR="00251B7F" w:rsidRPr="00251B7F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ности родителей </w:t>
      </w:r>
      <w:r w:rsidR="00251B7F">
        <w:rPr>
          <w:rFonts w:ascii="Times New Roman" w:hAnsi="Times New Roman" w:cs="Times New Roman"/>
          <w:sz w:val="28"/>
          <w:szCs w:val="28"/>
          <w:lang w:val="ru-RU"/>
        </w:rPr>
        <w:t xml:space="preserve">(законных представителей) воспитанников </w:t>
      </w:r>
      <w:r w:rsidR="00251B7F" w:rsidRPr="00251B7F">
        <w:rPr>
          <w:rFonts w:ascii="Times New Roman" w:hAnsi="Times New Roman" w:cs="Times New Roman"/>
          <w:sz w:val="28"/>
          <w:szCs w:val="28"/>
          <w:lang w:val="ru-RU"/>
        </w:rPr>
        <w:t>о вакцинации, как об одном из самых действенных средств предотвращения опасных инфекционных забол</w:t>
      </w:r>
      <w:r w:rsidR="00251B7F">
        <w:rPr>
          <w:rFonts w:ascii="Times New Roman" w:hAnsi="Times New Roman" w:cs="Times New Roman"/>
          <w:sz w:val="28"/>
          <w:szCs w:val="28"/>
          <w:lang w:val="ru-RU"/>
        </w:rPr>
        <w:t xml:space="preserve">еваний, </w:t>
      </w:r>
      <w:r w:rsidRPr="00610F49">
        <w:rPr>
          <w:rFonts w:ascii="Times New Roman" w:hAnsi="Times New Roman" w:cs="Times New Roman"/>
          <w:sz w:val="28"/>
          <w:szCs w:val="28"/>
          <w:lang w:val="ru-RU"/>
        </w:rPr>
        <w:t>о преимуществах иммунизации – наиболее доступном и экономичном способе снижения заболеваемости и смертности от детских инфекций.</w:t>
      </w:r>
    </w:p>
    <w:p w:rsidR="00C97BD2" w:rsidRPr="00E7230C" w:rsidRDefault="00C97BD2" w:rsidP="000D0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30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EC1609" w:rsidRPr="00E7230C" w:rsidRDefault="00EC1609" w:rsidP="008118CC">
      <w:pPr>
        <w:pStyle w:val="a4"/>
        <w:numPr>
          <w:ilvl w:val="0"/>
          <w:numId w:val="1"/>
        </w:numPr>
        <w:shd w:val="clear" w:color="auto" w:fill="FFFFFF"/>
        <w:spacing w:before="24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E7230C">
        <w:rPr>
          <w:sz w:val="28"/>
          <w:szCs w:val="28"/>
          <w:lang w:val="ru-RU"/>
        </w:rPr>
        <w:t>И</w:t>
      </w:r>
      <w:r w:rsidR="008118CC" w:rsidRPr="00E7230C">
        <w:rPr>
          <w:sz w:val="28"/>
          <w:szCs w:val="28"/>
          <w:lang w:val="ru-RU"/>
        </w:rPr>
        <w:t>нформирование</w:t>
      </w:r>
      <w:r w:rsidRPr="00E7230C">
        <w:rPr>
          <w:sz w:val="28"/>
          <w:szCs w:val="28"/>
          <w:lang w:val="ru-RU"/>
        </w:rPr>
        <w:t xml:space="preserve"> родит</w:t>
      </w:r>
      <w:r w:rsidR="00610F49" w:rsidRPr="00E7230C">
        <w:rPr>
          <w:sz w:val="28"/>
          <w:szCs w:val="28"/>
          <w:lang w:val="ru-RU"/>
        </w:rPr>
        <w:t xml:space="preserve">елей (законных представителей) воспитанников </w:t>
      </w:r>
      <w:r w:rsidR="008118CC" w:rsidRPr="00E7230C">
        <w:rPr>
          <w:sz w:val="28"/>
          <w:szCs w:val="28"/>
          <w:lang w:val="ru-RU"/>
        </w:rPr>
        <w:t xml:space="preserve">о </w:t>
      </w:r>
      <w:r w:rsidRPr="00E7230C">
        <w:rPr>
          <w:sz w:val="28"/>
          <w:szCs w:val="28"/>
          <w:lang w:val="ru-RU"/>
        </w:rPr>
        <w:t>важности иммунизации.</w:t>
      </w:r>
    </w:p>
    <w:p w:rsidR="00C97BD2" w:rsidRDefault="00C97BD2" w:rsidP="008118C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D01CC">
        <w:rPr>
          <w:rFonts w:ascii="Times New Roman" w:hAnsi="Times New Roman" w:cs="Times New Roman"/>
          <w:sz w:val="28"/>
          <w:szCs w:val="28"/>
          <w:lang w:val="ru-RU"/>
        </w:rPr>
        <w:t>Ознакомить родителей с основными мерами профилактики вирусных заболеваний в семьях с детьми дошкольного возраста.</w:t>
      </w:r>
    </w:p>
    <w:p w:rsidR="00610F49" w:rsidRPr="00251B7F" w:rsidRDefault="00251B7F" w:rsidP="00251B7F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51B7F">
        <w:rPr>
          <w:rFonts w:ascii="Times New Roman" w:hAnsi="Times New Roman" w:cs="Times New Roman"/>
          <w:sz w:val="28"/>
          <w:szCs w:val="28"/>
          <w:lang w:val="ru-RU"/>
        </w:rPr>
        <w:t>ормировать у родителей позитивное отношение к прививкам.</w:t>
      </w:r>
    </w:p>
    <w:p w:rsidR="008118CC" w:rsidRDefault="00C97BD2" w:rsidP="008118C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D01CC">
        <w:rPr>
          <w:rFonts w:ascii="Times New Roman" w:hAnsi="Times New Roman" w:cs="Times New Roman"/>
          <w:sz w:val="28"/>
          <w:szCs w:val="28"/>
          <w:lang w:val="ru-RU"/>
        </w:rPr>
        <w:t>Мотивировать родителей на соблюдение мер профилактики различных заболеваний путём вакцинации.</w:t>
      </w:r>
      <w:r w:rsidR="00811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68BE" w:rsidRPr="00FC68BE" w:rsidRDefault="00FC68BE" w:rsidP="00FC68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/>
        </w:rPr>
      </w:pPr>
      <w:r w:rsidRPr="00FC6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тники:</w:t>
      </w:r>
      <w:r w:rsidRPr="00FC68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C68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тели, воспитатель.</w:t>
      </w:r>
    </w:p>
    <w:p w:rsidR="00FC68BE" w:rsidRPr="00FC68BE" w:rsidRDefault="00FC68BE" w:rsidP="00FC68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/>
        </w:rPr>
      </w:pPr>
      <w:r w:rsidRPr="00FC6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Место проведения</w:t>
      </w:r>
      <w:r w:rsidRPr="00FC68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помещение группы.</w:t>
      </w:r>
    </w:p>
    <w:p w:rsidR="00FC68BE" w:rsidRPr="00FC68BE" w:rsidRDefault="00FC68BE" w:rsidP="00FC68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/>
        </w:rPr>
      </w:pPr>
      <w:r w:rsidRPr="00FC6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борудование</w:t>
      </w:r>
      <w:r w:rsidR="00251B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памятка для родителей, анкеты.</w:t>
      </w:r>
    </w:p>
    <w:p w:rsidR="00C97BD2" w:rsidRPr="000D01CC" w:rsidRDefault="00C97BD2" w:rsidP="000D0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01CC">
        <w:rPr>
          <w:rFonts w:ascii="Times New Roman" w:hAnsi="Times New Roman" w:cs="Times New Roman"/>
          <w:sz w:val="28"/>
          <w:szCs w:val="28"/>
          <w:lang w:val="ru-RU"/>
        </w:rPr>
        <w:t>Методы и приёмы: беседа.</w:t>
      </w:r>
    </w:p>
    <w:p w:rsidR="00C97BD2" w:rsidRPr="000D01CC" w:rsidRDefault="00C97BD2" w:rsidP="000D0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01CC">
        <w:rPr>
          <w:rFonts w:ascii="Times New Roman" w:hAnsi="Times New Roman" w:cs="Times New Roman"/>
          <w:sz w:val="28"/>
          <w:szCs w:val="28"/>
          <w:lang w:val="ru-RU"/>
        </w:rPr>
        <w:t>Ожидаемые результаты:</w:t>
      </w:r>
    </w:p>
    <w:p w:rsidR="00AA69E0" w:rsidRDefault="00C97BD2" w:rsidP="00AA69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69E0">
        <w:rPr>
          <w:rFonts w:ascii="Times New Roman" w:hAnsi="Times New Roman" w:cs="Times New Roman"/>
          <w:sz w:val="28"/>
          <w:szCs w:val="28"/>
          <w:lang w:val="ru-RU"/>
        </w:rPr>
        <w:t>Повысить</w:t>
      </w:r>
      <w:r w:rsidR="008A0BAA" w:rsidRPr="00AA69E0">
        <w:rPr>
          <w:rFonts w:ascii="Times New Roman" w:hAnsi="Times New Roman" w:cs="Times New Roman"/>
          <w:sz w:val="28"/>
          <w:szCs w:val="28"/>
          <w:lang w:val="ru-RU"/>
        </w:rPr>
        <w:t xml:space="preserve"> уровень информированности родителей (законных представителей) воспитанников об инфекциях. </w:t>
      </w:r>
    </w:p>
    <w:p w:rsidR="00C97BD2" w:rsidRPr="00AA69E0" w:rsidRDefault="008A0BAA" w:rsidP="00AA69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69E0">
        <w:rPr>
          <w:rFonts w:ascii="Times New Roman" w:hAnsi="Times New Roman" w:cs="Times New Roman"/>
          <w:sz w:val="28"/>
          <w:szCs w:val="28"/>
          <w:lang w:val="ru-RU"/>
        </w:rPr>
        <w:t xml:space="preserve">Повысить </w:t>
      </w:r>
      <w:r w:rsidR="00C97BD2" w:rsidRPr="00AA69E0">
        <w:rPr>
          <w:rFonts w:ascii="Times New Roman" w:hAnsi="Times New Roman" w:cs="Times New Roman"/>
          <w:sz w:val="28"/>
          <w:szCs w:val="28"/>
          <w:lang w:val="ru-RU"/>
        </w:rPr>
        <w:t>количество участников плановых вакцинаций, проводимых в детском саду.</w:t>
      </w:r>
    </w:p>
    <w:p w:rsidR="00C97BD2" w:rsidRDefault="00C97BD2" w:rsidP="006476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01CC">
        <w:rPr>
          <w:rFonts w:ascii="Times New Roman" w:hAnsi="Times New Roman" w:cs="Times New Roman"/>
          <w:sz w:val="28"/>
          <w:szCs w:val="28"/>
          <w:lang w:val="ru-RU"/>
        </w:rPr>
        <w:t>Ход беседы:</w:t>
      </w:r>
    </w:p>
    <w:p w:rsidR="00647671" w:rsidRPr="00D31AD8" w:rsidRDefault="004C2F3D" w:rsidP="00D31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0">
        <w:rPr>
          <w:rFonts w:ascii="Times New Roman" w:hAnsi="Times New Roman" w:cs="Times New Roman"/>
          <w:sz w:val="28"/>
          <w:szCs w:val="28"/>
          <w:lang w:val="ru-RU"/>
        </w:rPr>
        <w:t>- Здравствуйте, уважаемые родители. Спа</w:t>
      </w:r>
      <w:r w:rsidR="00FC68BE" w:rsidRPr="00AA69E0">
        <w:rPr>
          <w:rFonts w:ascii="Times New Roman" w:hAnsi="Times New Roman" w:cs="Times New Roman"/>
          <w:sz w:val="28"/>
          <w:szCs w:val="28"/>
          <w:lang w:val="ru-RU"/>
        </w:rPr>
        <w:t xml:space="preserve">сибо, что </w:t>
      </w:r>
      <w:r w:rsidR="00AA69E0">
        <w:rPr>
          <w:rFonts w:ascii="Times New Roman" w:hAnsi="Times New Roman" w:cs="Times New Roman"/>
          <w:sz w:val="28"/>
          <w:szCs w:val="28"/>
          <w:lang w:val="ru-RU"/>
        </w:rPr>
        <w:t xml:space="preserve">нашли время и </w:t>
      </w:r>
      <w:r w:rsidR="00FC68BE" w:rsidRPr="00AA69E0">
        <w:rPr>
          <w:rFonts w:ascii="Times New Roman" w:hAnsi="Times New Roman" w:cs="Times New Roman"/>
          <w:sz w:val="28"/>
          <w:szCs w:val="28"/>
          <w:lang w:val="ru-RU"/>
        </w:rPr>
        <w:t>пришли</w:t>
      </w:r>
      <w:r w:rsidR="00AA69E0">
        <w:rPr>
          <w:rFonts w:ascii="Times New Roman" w:hAnsi="Times New Roman" w:cs="Times New Roman"/>
          <w:sz w:val="28"/>
          <w:szCs w:val="28"/>
          <w:lang w:val="ru-RU"/>
        </w:rPr>
        <w:t xml:space="preserve"> сегодня принять участие в беседе 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проблемы </w:t>
      </w:r>
      <w:r w:rsidR="00D31AD8">
        <w:rPr>
          <w:rFonts w:ascii="Times New Roman" w:hAnsi="Times New Roman" w:cs="Times New Roman"/>
          <w:sz w:val="28"/>
          <w:szCs w:val="28"/>
          <w:lang w:val="ru-RU"/>
        </w:rPr>
        <w:t xml:space="preserve">вакцинации, 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>иммунизации детей.</w:t>
      </w:r>
      <w:r w:rsidR="00D31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>Может кто- то из вас знает, что</w:t>
      </w:r>
      <w:r w:rsidR="00647671" w:rsidRPr="00D31AD8">
        <w:rPr>
          <w:rFonts w:ascii="Times New Roman" w:hAnsi="Times New Roman" w:cs="Times New Roman"/>
          <w:color w:val="4F4F4F"/>
          <w:sz w:val="21"/>
          <w:szCs w:val="21"/>
          <w:shd w:val="clear" w:color="auto" w:fill="FFFFFF"/>
          <w:lang w:val="ru-RU"/>
        </w:rPr>
        <w:t xml:space="preserve"> 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>ежегодно по инициативе Всемирной организации Здравоохранения (ВОЗ) в последнюю неделю апреля в странах Европы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</w:rPr>
        <w:t>  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роводится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</w:rPr>
        <w:t>  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Европейская неделя иммунизации (ЕНИ)?</w:t>
      </w:r>
      <w:r w:rsidR="00E7230C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 </w:t>
      </w:r>
      <w:r w:rsidR="0062647E">
        <w:rPr>
          <w:rFonts w:ascii="Times New Roman" w:hAnsi="Times New Roman" w:cs="Times New Roman"/>
          <w:color w:val="333333"/>
          <w:sz w:val="28"/>
          <w:szCs w:val="28"/>
          <w:lang w:val="ru-RU"/>
        </w:rPr>
        <w:t>2021</w:t>
      </w:r>
      <w:r w:rsidR="00FD228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году </w:t>
      </w:r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>ЕНИ пройдет с 26 апреля по 2 мая</w:t>
      </w:r>
      <w:proofErr w:type="gramStart"/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gramEnd"/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(</w:t>
      </w:r>
      <w:proofErr w:type="gramStart"/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>о</w:t>
      </w:r>
      <w:proofErr w:type="gramEnd"/>
      <w:r w:rsidR="00647671" w:rsidRPr="00D31AD8">
        <w:rPr>
          <w:rFonts w:ascii="Times New Roman" w:hAnsi="Times New Roman" w:cs="Times New Roman"/>
          <w:color w:val="333333"/>
          <w:sz w:val="28"/>
          <w:szCs w:val="28"/>
          <w:lang w:val="ru-RU"/>
        </w:rPr>
        <w:t>тветы родителей).</w:t>
      </w:r>
    </w:p>
    <w:p w:rsidR="00647671" w:rsidRPr="001D7E45" w:rsidRDefault="00647671" w:rsidP="00D31AD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- Тогда разрешите мне немного познакомить вас с этой акцией. </w:t>
      </w:r>
      <w:r w:rsidRPr="001D7E45">
        <w:rPr>
          <w:color w:val="333333"/>
          <w:sz w:val="28"/>
          <w:szCs w:val="28"/>
          <w:shd w:val="clear" w:color="auto" w:fill="FFFFFF"/>
          <w:lang w:val="ru-RU"/>
        </w:rPr>
        <w:t>Целью акции является профилактика различных заболеваний, повышение информированности населения в вопросах медицины и пропаганда иммунопрофилактики</w:t>
      </w:r>
      <w:r w:rsidR="0062647E">
        <w:rPr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1D7E45">
        <w:rPr>
          <w:color w:val="333333"/>
          <w:sz w:val="28"/>
          <w:szCs w:val="28"/>
          <w:lang w:val="ru-RU"/>
        </w:rPr>
        <w:t>Европейская неделя иммунизации (ЕНИ) способствует популяризации основной идеи о т</w:t>
      </w:r>
      <w:r>
        <w:rPr>
          <w:color w:val="333333"/>
          <w:sz w:val="28"/>
          <w:szCs w:val="28"/>
          <w:lang w:val="ru-RU"/>
        </w:rPr>
        <w:t>ом, что иммунизация каждого ребё</w:t>
      </w:r>
      <w:r w:rsidRPr="001D7E45">
        <w:rPr>
          <w:color w:val="333333"/>
          <w:sz w:val="28"/>
          <w:szCs w:val="28"/>
          <w:lang w:val="ru-RU"/>
        </w:rPr>
        <w:t>нка имеет важнейшее значение для профилактик</w:t>
      </w:r>
      <w:r>
        <w:rPr>
          <w:color w:val="333333"/>
          <w:sz w:val="28"/>
          <w:szCs w:val="28"/>
          <w:lang w:val="ru-RU"/>
        </w:rPr>
        <w:t>и заболеваний и защиты жизни. Её</w:t>
      </w:r>
      <w:r w:rsidRPr="001D7E45">
        <w:rPr>
          <w:color w:val="333333"/>
          <w:sz w:val="28"/>
          <w:szCs w:val="28"/>
          <w:lang w:val="ru-RU"/>
        </w:rPr>
        <w:t xml:space="preserve"> девиз – "Предупредить. Защити</w:t>
      </w:r>
      <w:r w:rsidR="00D31AD8">
        <w:rPr>
          <w:color w:val="333333"/>
          <w:sz w:val="28"/>
          <w:szCs w:val="28"/>
          <w:lang w:val="ru-RU"/>
        </w:rPr>
        <w:t xml:space="preserve">ть. Привить." </w:t>
      </w:r>
    </w:p>
    <w:p w:rsidR="00647671" w:rsidRPr="001D7E45" w:rsidRDefault="00647671" w:rsidP="00D31AD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  <w:lang w:val="ru-RU"/>
        </w:rPr>
      </w:pPr>
      <w:r w:rsidRPr="001D7E45">
        <w:rPr>
          <w:color w:val="333333"/>
          <w:sz w:val="28"/>
          <w:szCs w:val="28"/>
          <w:lang w:val="ru-RU"/>
        </w:rPr>
        <w:t>Как проходит неделя иммунизации? Программа мероприятий включает выставки, семинары, дискуссии, лекции для широкого круга населения, раздачу информационной литературы, профилактические процедуры.</w:t>
      </w:r>
    </w:p>
    <w:p w:rsidR="00647671" w:rsidRDefault="00647671" w:rsidP="00D31AD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  <w:lang w:val="ru-RU"/>
        </w:rPr>
      </w:pPr>
      <w:r w:rsidRPr="001D7E45">
        <w:rPr>
          <w:color w:val="333333"/>
          <w:sz w:val="28"/>
          <w:szCs w:val="28"/>
          <w:lang w:val="ru-RU"/>
        </w:rPr>
        <w:t>В образовательных учреждениях проводится разъяснительная работа среди детей и родителей. Во Всемирной неделе иммунизации принимают участие органы образования, культуры, молодежной политики, средства массовой информации.</w:t>
      </w:r>
      <w:r w:rsidR="00D31AD8">
        <w:rPr>
          <w:color w:val="333333"/>
          <w:sz w:val="28"/>
          <w:szCs w:val="28"/>
          <w:lang w:val="ru-RU"/>
        </w:rPr>
        <w:t xml:space="preserve"> </w:t>
      </w:r>
      <w:r w:rsidRPr="001D7E45">
        <w:rPr>
          <w:color w:val="333333"/>
          <w:sz w:val="28"/>
          <w:szCs w:val="28"/>
          <w:lang w:val="ru-RU"/>
        </w:rPr>
        <w:t>В Неделю иммунизации мы вспоминаем о том, что благодаря массовой вакцинации населения на нашей планете были ликвидированы многие эпидемиологические заболевания, уносившие в прежние времена тысячи человеческих жизней.</w:t>
      </w:r>
    </w:p>
    <w:p w:rsidR="00D31AD8" w:rsidRPr="00D31AD8" w:rsidRDefault="00D31AD8" w:rsidP="00D31AD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62647E">
        <w:rPr>
          <w:sz w:val="28"/>
          <w:szCs w:val="28"/>
          <w:lang w:val="ru-RU"/>
        </w:rPr>
        <w:t xml:space="preserve">В этом году Европейская неделя иммунизации приобретает особое значение в контексте борьбы с </w:t>
      </w:r>
      <w:r w:rsidRPr="0062647E">
        <w:rPr>
          <w:sz w:val="28"/>
          <w:szCs w:val="28"/>
        </w:rPr>
        <w:t>COVID</w:t>
      </w:r>
      <w:r w:rsidRPr="0062647E">
        <w:rPr>
          <w:sz w:val="28"/>
          <w:szCs w:val="28"/>
          <w:lang w:val="ru-RU"/>
        </w:rPr>
        <w:t xml:space="preserve">-19. С учетом продолжающихся усилий по проведению массовой вакцинации в разных странах Европейского региона, кампания в рамках Европейской недели иммунизации будет в первую очередь посвящена информированию людей о существующих вакцинах против </w:t>
      </w:r>
      <w:r w:rsidRPr="0062647E">
        <w:rPr>
          <w:sz w:val="28"/>
          <w:szCs w:val="28"/>
        </w:rPr>
        <w:t>COVID</w:t>
      </w:r>
      <w:r w:rsidRPr="0062647E">
        <w:rPr>
          <w:sz w:val="28"/>
          <w:szCs w:val="28"/>
          <w:lang w:val="ru-RU"/>
        </w:rPr>
        <w:t>-19 и о роли ВОЗ в координации</w:t>
      </w:r>
      <w:r w:rsidRPr="0062647E">
        <w:rPr>
          <w:sz w:val="28"/>
          <w:szCs w:val="28"/>
        </w:rPr>
        <w:t> </w:t>
      </w:r>
      <w:r w:rsidRPr="0062647E">
        <w:rPr>
          <w:sz w:val="28"/>
          <w:szCs w:val="28"/>
          <w:lang w:val="ru-RU"/>
        </w:rPr>
        <w:t xml:space="preserve">профилактических мероприятий, </w:t>
      </w:r>
      <w:r w:rsidRPr="0062647E">
        <w:rPr>
          <w:sz w:val="28"/>
          <w:szCs w:val="28"/>
        </w:rPr>
        <w:t> </w:t>
      </w:r>
      <w:r w:rsidRPr="0062647E">
        <w:rPr>
          <w:sz w:val="28"/>
          <w:szCs w:val="28"/>
          <w:lang w:val="ru-RU"/>
        </w:rPr>
        <w:t xml:space="preserve">а также предоставлению ответов на имеющиеся у людей вопросы. В условиях пандемии </w:t>
      </w:r>
      <w:r w:rsidRPr="00D31AD8">
        <w:rPr>
          <w:sz w:val="28"/>
          <w:szCs w:val="28"/>
        </w:rPr>
        <w:t>COVID</w:t>
      </w:r>
      <w:r w:rsidRPr="00D31AD8">
        <w:rPr>
          <w:sz w:val="28"/>
          <w:szCs w:val="28"/>
          <w:lang w:val="ru-RU"/>
        </w:rPr>
        <w:t>-19 девиз ЕНИ "Вакцинация - это не только право, но и коллективная обязанность" имеет особое значение, потому что восстановление эпидемиологического благополучия зависит от каждого.</w:t>
      </w:r>
      <w:r w:rsidRPr="00D31AD8">
        <w:rPr>
          <w:sz w:val="28"/>
          <w:szCs w:val="28"/>
        </w:rPr>
        <w:t>  </w:t>
      </w:r>
    </w:p>
    <w:p w:rsidR="00D31AD8" w:rsidRPr="00D31AD8" w:rsidRDefault="00D31AD8" w:rsidP="0062647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D31AD8">
        <w:rPr>
          <w:sz w:val="28"/>
          <w:szCs w:val="28"/>
          <w:shd w:val="clear" w:color="auto" w:fill="FFFFFF"/>
          <w:lang w:val="ru-RU"/>
        </w:rPr>
        <w:lastRenderedPageBreak/>
        <w:t>Иммунизация признана Всемирной организацией здравоохранения одним из самых успешных мер защиты здоровья, и ежегодно она позволяет спасти миллионы жизней от распространенных опасных болезней. В то же время, статистика свидетельствует о том, что около 20 миллионов детей по всему миру не имеют необходимого доступа к вакцинам.</w:t>
      </w:r>
    </w:p>
    <w:p w:rsidR="0062647E" w:rsidRPr="0062647E" w:rsidRDefault="0062647E" w:rsidP="0062647E">
      <w:pPr>
        <w:pStyle w:val="a4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  <w:lang w:val="ru-RU"/>
        </w:rPr>
      </w:pPr>
      <w:r w:rsidRPr="0062647E">
        <w:rPr>
          <w:color w:val="333333"/>
          <w:sz w:val="28"/>
          <w:szCs w:val="28"/>
          <w:lang w:val="ru-RU"/>
        </w:rPr>
        <w:t>Неделя вакцинации обязана обратить внимание всего человечества на важность иммунизации, как не только индивидуальной, но и массовой профилактической мере по защите людей от инфекционных заболеваний. ВОЗ постоянно обращается к семьям, чтобы в обязательном порядке проводилась вакцинация детей от смертоносных недугов.</w:t>
      </w:r>
    </w:p>
    <w:p w:rsidR="0062647E" w:rsidRPr="00A37DA8" w:rsidRDefault="0062647E" w:rsidP="0062647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A37DA8">
        <w:rPr>
          <w:sz w:val="28"/>
          <w:szCs w:val="28"/>
          <w:lang w:val="ru-RU"/>
        </w:rPr>
        <w:t>Каждый год в мире фиксируются от 2 до 3 миллионов случаев летальных исходов из-за коклюша, столбняка, дифтерита, краснухи, кори и свинки. Радует одно – статистика людей, обеспеченных вакциной, ежегодно повышается. Не в последнюю очередь это происходит благодаря интенсивной работе ВОЗ и Неделе иммунизации, напоминающей о важности противостояния опасным вирусам. Ежегодно в мире от перечисленного выше списка заболеваний прививают примерно 100 миллионов детей.</w:t>
      </w:r>
    </w:p>
    <w:p w:rsidR="00AA69E0" w:rsidRPr="00AA3A0A" w:rsidRDefault="0062647E" w:rsidP="00AA3A0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AA3A0A">
        <w:rPr>
          <w:sz w:val="28"/>
          <w:szCs w:val="28"/>
          <w:lang w:val="ru-RU"/>
        </w:rPr>
        <w:t>Почему важна иммунизация? Лишь поголовная иммунизация позволит достичь цели устойчивого развития общества. Это позволит снизить уровень нищеты и повысить уровень охвата медицинскими услугами населения. Начиная с плановой вакцинации, устанавливается контакт медицинского работника с ребёнком с первых дней его жизни. Это помогает малышам вырасти здоровыми и без осложнений здоровья дожить до старческого возраста.</w:t>
      </w:r>
    </w:p>
    <w:p w:rsidR="00AA3A0A" w:rsidRDefault="00AA3A0A" w:rsidP="00AA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кажите, а что такое прививка? (ответы, рассуждения родителей)</w:t>
      </w:r>
    </w:p>
    <w:p w:rsidR="00A37DA8" w:rsidRDefault="00A37DA8" w:rsidP="00AA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hAnsi="Times New Roman" w:cs="Times New Roman"/>
          <w:sz w:val="28"/>
          <w:szCs w:val="28"/>
          <w:lang w:val="ru-RU"/>
        </w:rPr>
        <w:t>Некоторые родители отказываются от вакцинации своих детей или как можно дольше оттягивают ее, так как не владеют достаточной достоверной информацией и чаще всего пользуются слухами, которые бытуют на детских площадках и в интернете.</w:t>
      </w:r>
    </w:p>
    <w:p w:rsidR="004C2F3D" w:rsidRPr="00AA69E0" w:rsidRDefault="004C2F3D" w:rsidP="00AA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hAnsi="Times New Roman" w:cs="Times New Roman"/>
          <w:b/>
          <w:sz w:val="28"/>
          <w:szCs w:val="28"/>
          <w:lang w:val="ru-RU"/>
        </w:rPr>
        <w:t>Прививк</w:t>
      </w:r>
      <w:r w:rsidR="00AA3A0A" w:rsidRPr="00A37DA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AA3A0A">
        <w:rPr>
          <w:rFonts w:ascii="Times New Roman" w:hAnsi="Times New Roman" w:cs="Times New Roman"/>
          <w:sz w:val="28"/>
          <w:szCs w:val="28"/>
          <w:lang w:val="ru-RU"/>
        </w:rPr>
        <w:t xml:space="preserve"> – это введение в организм ребё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>нка вакцин с целью получения долговременной защиты от болезней. Если изучить Национальный календарь прививок, то мы узнаем, что против одного и того же инфекционного заболевания делается прививка несколько 2 раз. Например, против вирусного гепатита В – пять раз, против полиомиелита – шесть раз, против туберкулеза – три раза, против гриппа – ежегодн</w:t>
      </w:r>
      <w:r w:rsidR="00AA3A0A">
        <w:rPr>
          <w:rFonts w:ascii="Times New Roman" w:hAnsi="Times New Roman" w:cs="Times New Roman"/>
          <w:sz w:val="28"/>
          <w:szCs w:val="28"/>
          <w:lang w:val="ru-RU"/>
        </w:rPr>
        <w:t>о и так далее. В результате ребё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t xml:space="preserve">нку делают более 20 прививок от 10 инфекционных заболеваний. Педиатры считают иммунизацию основой здоровой жизни ребенка в будущем, поэтому врачи настаивают на выполнении полного календаря прививок. Вакцина – это микроорганизмы со специальными свойствами, которые помогают организму выработать защиту против данного возбудителя болезни. Вакцина – это медицинский препарат, который предназначен для создания иммунитета к инфекционным болезням. При введении вакцины происходит многоступенчатый процесс иммунизации. Следует помнить, что защиту от </w:t>
      </w:r>
      <w:r w:rsidRPr="00AA69E0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екционных заболеваний обеспечивает коллективный иммунитет, который создается при охвате прививками населения на уровне не менее 95%.</w:t>
      </w:r>
    </w:p>
    <w:p w:rsidR="00C97BD2" w:rsidRPr="00C97BD2" w:rsidRDefault="00C97BD2" w:rsidP="00AA3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B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A3A0A">
        <w:rPr>
          <w:rFonts w:ascii="Times New Roman" w:hAnsi="Times New Roman" w:cs="Times New Roman"/>
          <w:sz w:val="28"/>
          <w:szCs w:val="28"/>
          <w:lang w:val="ru-RU"/>
        </w:rPr>
        <w:t>огда ребё</w:t>
      </w:r>
      <w:r w:rsidRPr="00C97BD2">
        <w:rPr>
          <w:rFonts w:ascii="Times New Roman" w:hAnsi="Times New Roman" w:cs="Times New Roman"/>
          <w:sz w:val="28"/>
          <w:szCs w:val="28"/>
          <w:lang w:val="ru-RU"/>
        </w:rPr>
        <w:t>нок появляется на свет, он обычно имеет иммунитет (невосприимчивость) к некоторым инфекциям. Это заслуга борющихся с болезнями антител, которые передаются через плаценту от матери к будущему новорожденному. Впоследствии, вскармливаемый грудью младенец постоянно получает дополнительную порцию антител с молоком матери. Такой иммунитет называют пассивным. Он носит временный характер, угасая к концу первого года жизни. Создать длительный и, как говорят врачи, активный иммунитет к некоторым болез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жно при помощи вакцинации. </w:t>
      </w:r>
    </w:p>
    <w:p w:rsidR="004C2F3D" w:rsidRPr="004C2F3D" w:rsidRDefault="00AA3A0A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2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</w:t>
      </w:r>
      <w:r w:rsidR="004C2F3D" w:rsidRPr="007D52A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вакцинации</w:t>
      </w:r>
      <w:r w:rsidR="007D52A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C2F3D" w:rsidRPr="004C2F3D">
        <w:rPr>
          <w:rFonts w:ascii="Times New Roman" w:hAnsi="Times New Roman" w:cs="Times New Roman"/>
          <w:sz w:val="28"/>
          <w:szCs w:val="28"/>
          <w:lang w:val="ru-RU"/>
        </w:rPr>
        <w:t>Формирование иммунитета (невосприимчивости) к болезни при введении в организм ослабленного или убитого микроба-возбудителя. В результате вырабатываются особые вещества (антитела) и клетки, способные нейтрализовать настоящего возбудителя при заражении.</w:t>
      </w:r>
    </w:p>
    <w:p w:rsidR="004C2F3D" w:rsidRPr="00AA3A0A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A0A">
        <w:rPr>
          <w:rFonts w:ascii="Times New Roman" w:hAnsi="Times New Roman" w:cs="Times New Roman"/>
          <w:bCs/>
          <w:sz w:val="28"/>
          <w:szCs w:val="28"/>
          <w:lang w:val="ru-RU"/>
        </w:rPr>
        <w:t>Если бы не было прививок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Корь: вероятность смертельного исхода: 1 случай из 100, инвалидность: 5 случаев из 100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Коклюш: высокий риск воспаления головного мозга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Полиомиелит: высокий риск паралича и инвалидности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Туберкулез: длительное лечение, тяжелые осложнения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Паротит (свинка): развитие бесплодия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Краснуха: рождение ребенка-инвалида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Гепатит: высокий риск тяжелого поражения печени, рака.</w:t>
      </w:r>
    </w:p>
    <w:p w:rsidR="004C2F3D" w:rsidRPr="004C2F3D" w:rsidRDefault="004C2F3D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• Грипп: Тяжелые осложнения со стороны сердца, головного мозга, легких, особенно у пожилых людей, маленьких детей и людей с хроническими заболеваниями.</w:t>
      </w:r>
    </w:p>
    <w:p w:rsidR="004C2F3D" w:rsidRPr="004C2F3D" w:rsidRDefault="00AA3A0A" w:rsidP="004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A3A0A">
        <w:rPr>
          <w:rFonts w:ascii="Times New Roman" w:hAnsi="Times New Roman" w:cs="Times New Roman"/>
          <w:bCs/>
          <w:sz w:val="28"/>
          <w:szCs w:val="28"/>
          <w:lang w:val="ru-RU"/>
        </w:rPr>
        <w:t>Делать прививки ребёнку или нет?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ответы родителей)</w:t>
      </w:r>
    </w:p>
    <w:p w:rsidR="00C97BD2" w:rsidRPr="00C97BD2" w:rsidRDefault="004C2F3D" w:rsidP="000D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Практикующие врачи однозначны в своих мнениях – прививки делать необходимо. Нужно это в первую очередь для того, чтобы защитить малыша и от заболевания, и от негативных его последствий. Профилактическая вакцинация – один из способов сдержать эпидемии. В каждой стране мира есть свой план профилактических прививок. Различия в планах зависят от того, какие болезни имеют большее распространение на территории этой страны.</w:t>
      </w:r>
    </w:p>
    <w:p w:rsidR="00AA3A0A" w:rsidRPr="00A55601" w:rsidRDefault="007D52A0" w:rsidP="007D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hAnsi="Times New Roman" w:cs="Times New Roman"/>
          <w:sz w:val="28"/>
          <w:szCs w:val="28"/>
          <w:lang w:val="ru-RU"/>
        </w:rPr>
        <w:t>Некоторые родители отказываются от вакцинации своих детей или как можно дольше оттягивают ее, так как не владеют достаточной достоверной информацией и чаще всего пользуются слухами, которые бытуют на детских площадках и в интерн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7BD2" w:rsidRPr="00C97BD2">
        <w:rPr>
          <w:rFonts w:ascii="Times New Roman" w:hAnsi="Times New Roman" w:cs="Times New Roman"/>
          <w:sz w:val="28"/>
          <w:szCs w:val="28"/>
          <w:lang w:val="ru-RU"/>
        </w:rPr>
        <w:t>Конечно, бессмысленно призывать родителей к тому или иному (каждый не</w:t>
      </w:r>
      <w:r w:rsidR="000B2FBC">
        <w:rPr>
          <w:rFonts w:ascii="Times New Roman" w:hAnsi="Times New Roman" w:cs="Times New Roman"/>
          <w:sz w:val="28"/>
          <w:szCs w:val="28"/>
          <w:lang w:val="ru-RU"/>
        </w:rPr>
        <w:t>сет свою ответственность за ребё</w:t>
      </w:r>
      <w:r w:rsidR="00C97BD2" w:rsidRPr="00C97BD2">
        <w:rPr>
          <w:rFonts w:ascii="Times New Roman" w:hAnsi="Times New Roman" w:cs="Times New Roman"/>
          <w:sz w:val="28"/>
          <w:szCs w:val="28"/>
          <w:lang w:val="ru-RU"/>
        </w:rPr>
        <w:t xml:space="preserve">нка и решает эти задачи самостоятельно), но знать чуть </w:t>
      </w:r>
      <w:r w:rsidR="00C97BD2">
        <w:rPr>
          <w:rFonts w:ascii="Times New Roman" w:hAnsi="Times New Roman" w:cs="Times New Roman"/>
          <w:sz w:val="28"/>
          <w:szCs w:val="28"/>
          <w:lang w:val="ru-RU"/>
        </w:rPr>
        <w:t>больше о прививках не помешает.</w:t>
      </w:r>
      <w:r w:rsidRPr="007D52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5601" w:rsidRPr="007D52A0" w:rsidRDefault="007D52A0" w:rsidP="007D52A0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c1"/>
          <w:bCs/>
          <w:color w:val="000000"/>
          <w:sz w:val="28"/>
          <w:szCs w:val="28"/>
          <w:shd w:val="clear" w:color="auto" w:fill="FFFFFF"/>
          <w:lang w:val="ru-RU"/>
        </w:rPr>
        <w:t>Если всё</w:t>
      </w:r>
      <w:r w:rsidR="00A433F3" w:rsidRPr="00A55601">
        <w:rPr>
          <w:rStyle w:val="c1"/>
          <w:bCs/>
          <w:color w:val="000000"/>
          <w:sz w:val="28"/>
          <w:szCs w:val="28"/>
          <w:shd w:val="clear" w:color="auto" w:fill="FFFFFF"/>
          <w:lang w:val="ru-RU"/>
        </w:rPr>
        <w:t xml:space="preserve"> же у Вас возникают сомнения в необходимости проведения профилактических прививок, не спешите подписывать отказ. Для начала проконсультируйтесь с врачом, соберите полную информацию об </w:t>
      </w:r>
      <w:r w:rsidR="00A433F3" w:rsidRPr="00A55601">
        <w:rPr>
          <w:rStyle w:val="c1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опасности</w:t>
      </w:r>
      <w:r w:rsidR="00A433F3" w:rsidRPr="00A55601">
        <w:rPr>
          <w:rStyle w:val="c1"/>
          <w:bCs/>
          <w:color w:val="000000"/>
          <w:sz w:val="28"/>
          <w:szCs w:val="28"/>
          <w:shd w:val="clear" w:color="auto" w:fill="FFFFFF"/>
        </w:rPr>
        <w:t> </w:t>
      </w:r>
      <w:r w:rsidR="00A433F3" w:rsidRPr="00A55601">
        <w:rPr>
          <w:rStyle w:val="c1"/>
          <w:bCs/>
          <w:color w:val="000000"/>
          <w:sz w:val="28"/>
          <w:szCs w:val="28"/>
          <w:shd w:val="clear" w:color="auto" w:fill="FFFFFF"/>
          <w:lang w:val="ru-RU"/>
        </w:rPr>
        <w:t>инфекционного заболевания,</w:t>
      </w:r>
      <w:r w:rsidR="00A433F3" w:rsidRPr="00A55601">
        <w:rPr>
          <w:rStyle w:val="c1"/>
          <w:bCs/>
          <w:color w:val="000000"/>
          <w:sz w:val="28"/>
          <w:szCs w:val="28"/>
          <w:shd w:val="clear" w:color="auto" w:fill="FFFFFF"/>
        </w:rPr>
        <w:t> </w:t>
      </w:r>
      <w:r w:rsidR="00A433F3" w:rsidRPr="00A55601">
        <w:rPr>
          <w:rStyle w:val="c1"/>
          <w:bCs/>
          <w:color w:val="000000"/>
          <w:sz w:val="28"/>
          <w:szCs w:val="28"/>
          <w:shd w:val="clear" w:color="auto" w:fill="FFFFFF"/>
          <w:lang w:val="ru-RU"/>
        </w:rPr>
        <w:t>необходимости проведения прививки, последствиях отказа от нее, возможных поствакцинальных реакциях и осложнениях.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е эффективное средство защиты Вашего ребенка - это прививка!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Часто родители задают вопрос: «Насколько безопасна вакцинация?». В настоящее время вакцинация достаточно безопасна так как: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• современные вакцины изготавливаются с использованием высоких технологий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• они обладают хорошей эффективностью и переносимостью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• риск осложнений при применении сведен к минимуму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• количество противопоказаний незначительно</w:t>
      </w:r>
    </w:p>
    <w:p w:rsidR="004C2F3D" w:rsidRPr="00A55601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Перед вакцинацией ребенка обязательно осматривает врач и определяет показания или противопоказания к вакцинации.</w:t>
      </w:r>
    </w:p>
    <w:p w:rsidR="004C2F3D" w:rsidRDefault="004C2F3D" w:rsidP="007D5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601">
        <w:rPr>
          <w:rFonts w:ascii="Times New Roman" w:hAnsi="Times New Roman" w:cs="Times New Roman"/>
          <w:sz w:val="28"/>
          <w:szCs w:val="28"/>
          <w:lang w:val="ru-RU"/>
        </w:rPr>
        <w:t>Активная иммунизация наиболее эффективный метод защиты от инфекций.</w:t>
      </w:r>
    </w:p>
    <w:p w:rsidR="00A37DA8" w:rsidRPr="00A37DA8" w:rsidRDefault="00A37DA8" w:rsidP="007D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7D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то влечет за собой отсутствие профилактической вакцинации?</w:t>
      </w:r>
    </w:p>
    <w:p w:rsidR="00A37DA8" w:rsidRPr="00A37DA8" w:rsidRDefault="00A37DA8" w:rsidP="007D5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профилактических прививок влечёт за собой следующие последствия, согласно закону Министерства Здравоохранения Российской Федерации № 157 Ф3 от 17. 09. 1998 года, статья 5:</w:t>
      </w:r>
    </w:p>
    <w:p w:rsidR="00A37DA8" w:rsidRPr="00A37DA8" w:rsidRDefault="00A37DA8" w:rsidP="007D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. Запрет для граждан на выезд в страны, пребывание в которых, в соответствии с международными медико-санитарными правилами либо международными договорами Российской Федерации, требует конкретных профилактических прививок.</w:t>
      </w:r>
    </w:p>
    <w:p w:rsidR="00A37DA8" w:rsidRPr="00A37DA8" w:rsidRDefault="00A37DA8" w:rsidP="007D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7DA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2. Временный отказ в приёме граждан в образовательные и оздоровительные учреждения в случае возникновения массовых инфекционных заболеваний, или при угрозе возникновения эпидемий.</w:t>
      </w:r>
    </w:p>
    <w:p w:rsidR="00A37DA8" w:rsidRPr="00A37DA8" w:rsidRDefault="00A37DA8" w:rsidP="007D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7DA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3. Отказ в приёме граждан на работы или отстранение граждан от работ, выполнение которых связано с высоким риском заболевания инфекционными болезнями.</w:t>
      </w:r>
    </w:p>
    <w:p w:rsidR="00A37DA8" w:rsidRPr="00A37DA8" w:rsidRDefault="00A37DA8" w:rsidP="007D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из закона, ребё</w:t>
      </w:r>
      <w:r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ка или взрослого человека могут не допустить к посещению детского учреждения, а работника – до рабочего места, если прививки отсутствуют, а эпидемиологическая ситуация - неблагополучна. Иными словами, когда </w:t>
      </w:r>
      <w:proofErr w:type="spellStart"/>
      <w:r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>Роспотребнадзор</w:t>
      </w:r>
      <w:proofErr w:type="spellEnd"/>
      <w:r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являет об опасности какой-либо эпидемии, или о переходе на карантин, то </w:t>
      </w:r>
      <w:proofErr w:type="spellStart"/>
      <w:r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>непривитые</w:t>
      </w:r>
      <w:proofErr w:type="spellEnd"/>
      <w:r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и и взрослые не допускаются в коллективы. В остальные периоды года дети и взрослые могут работать, учиться и посещать детские сады без ограничений.</w:t>
      </w:r>
    </w:p>
    <w:p w:rsidR="007D52A0" w:rsidRDefault="007D52A0" w:rsidP="00A37D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рогие родители, благодарю  вас за сотрудничество</w:t>
      </w:r>
      <w:r w:rsidRPr="007D52A0">
        <w:rPr>
          <w:rFonts w:ascii="Times New Roman" w:hAnsi="Times New Roman" w:cs="Times New Roman"/>
          <w:sz w:val="28"/>
          <w:szCs w:val="28"/>
          <w:lang w:val="ru-RU"/>
        </w:rPr>
        <w:t>, спасибо вам за вашу активную позицию по эт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у и давайте вынесем общий вывод из нашей  беседы</w:t>
      </w:r>
      <w:r w:rsidRPr="007D52A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DA8" w:rsidRPr="00A37DA8">
        <w:rPr>
          <w:rFonts w:ascii="Times New Roman" w:hAnsi="Times New Roman" w:cs="Times New Roman"/>
          <w:b/>
          <w:sz w:val="28"/>
          <w:szCs w:val="28"/>
          <w:lang w:val="ru-RU"/>
        </w:rPr>
        <w:t>ЗАЩИТИТЬ РЕБЕНКА – ВАШ РОДИТЕЛЬСКИЙ ДОЛГ!</w:t>
      </w:r>
      <w:r w:rsidR="00A37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52A0" w:rsidRDefault="007D52A0" w:rsidP="00A37D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3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ситесь разумно к </w:t>
      </w:r>
      <w:r w:rsidR="00A37DA8" w:rsidRPr="00A37DA8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ю, и будете здоровы!</w:t>
      </w:r>
    </w:p>
    <w:p w:rsidR="00FD2281" w:rsidRDefault="00FD2281" w:rsidP="00A37D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281" w:rsidRPr="007D52A0" w:rsidRDefault="00FD2281" w:rsidP="00A37D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A55601" w:rsidRPr="000B2FBC" w:rsidRDefault="00A55601" w:rsidP="00A55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ДИТЕЛИ!  ПОМНИТЕ!</w:t>
      </w:r>
    </w:p>
    <w:p w:rsidR="00A55601" w:rsidRPr="000B2FBC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рививая ребенка, Вы защищаете его от инфекционных заболеваний!</w:t>
      </w:r>
    </w:p>
    <w:p w:rsidR="00A55601" w:rsidRPr="000B2FBC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Отказываясь от прививок, Вы рискуете здоровьем и жизнью Вашего ребёнка!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омогите Вашему ребёнку!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рочтите внимательно памятку и защитите его от инфекционных заболеваний, и от вызываемых ими тяжелых осложнений и последствий!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F8A">
        <w:rPr>
          <w:rFonts w:ascii="Times New Roman" w:hAnsi="Times New Roman" w:cs="Times New Roman"/>
          <w:sz w:val="28"/>
          <w:szCs w:val="28"/>
          <w:lang w:val="ru-RU"/>
        </w:rPr>
        <w:t>На сегодняшний момент, согласно Национальному календарю прививок, производится вакцинация против следующих заболева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фтерия,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кор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краснух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столбня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гепат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коклюш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туберкуле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полиомиели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грипп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пароти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F8A">
        <w:rPr>
          <w:rFonts w:ascii="Times New Roman" w:hAnsi="Times New Roman" w:cs="Times New Roman"/>
          <w:sz w:val="28"/>
          <w:szCs w:val="28"/>
          <w:lang w:val="ru-RU"/>
        </w:rPr>
        <w:t>Чем опасны заболевания, прививки против которых включены в календарь прививок России?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олиомиелит (или детский паралич)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- острое инфекционное заболевание преимущественно, поражающее центральную нервную систему, в первую очередь спинной мозг. Заболевание приводит к развитию параличей, приводящих заболевшего ребенка к </w:t>
      </w:r>
      <w:proofErr w:type="spellStart"/>
      <w:r w:rsidRPr="00D40F8A">
        <w:rPr>
          <w:rFonts w:ascii="Times New Roman" w:hAnsi="Times New Roman" w:cs="Times New Roman"/>
          <w:sz w:val="28"/>
          <w:szCs w:val="28"/>
          <w:lang w:val="ru-RU"/>
        </w:rPr>
        <w:t>инвалидизации</w:t>
      </w:r>
      <w:proofErr w:type="spellEnd"/>
      <w:r w:rsidRPr="00D40F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Острый гепатит «В»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- тяжелое инфекционное заболевание, характеризующееся воспалительным поражением печени. Перенесенный в раннем возрасте вирусный гепатит «В» в 50-90% случаев переходит в хроническую форму, приводящую в дальнейшем к циррозу печени и первичному раку печени. Чем младше возраст, в котором происходит инфицирование, тем выше вероятность стать хроническим носителем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Туберкулез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- заболевание поражает легкие и бронхи, однако возможно поражение и других органов. При туберкулезе возможно развитие </w:t>
      </w:r>
      <w:proofErr w:type="spellStart"/>
      <w:r w:rsidRPr="00D40F8A">
        <w:rPr>
          <w:rFonts w:ascii="Times New Roman" w:hAnsi="Times New Roman" w:cs="Times New Roman"/>
          <w:sz w:val="28"/>
          <w:szCs w:val="28"/>
          <w:lang w:val="ru-RU"/>
        </w:rPr>
        <w:t>генерализованных</w:t>
      </w:r>
      <w:proofErr w:type="spellEnd"/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форм, в том числе и туберкулезного менингита, устойчивых к противотуберкулезным препаратам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Коклюш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- инфекционное заболевание дыхательных путей. опасным является поражение легких, особенно в грудном возрасте. Серьезным осложнением является энцефалопатия, которая вследствие судорог, может привести к смерти или оставить после себя стойкие повреждения, глухоту или эпилептические приступы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Дифтерия -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острое инфекционное заболевание, характеризующееся токсическим поражением организма, преимущественно сердечно-сосудистой и нервной систем, а также местным воспалительным процессом с образованием </w:t>
      </w:r>
      <w:proofErr w:type="spellStart"/>
      <w:r w:rsidRPr="00D40F8A">
        <w:rPr>
          <w:rFonts w:ascii="Times New Roman" w:hAnsi="Times New Roman" w:cs="Times New Roman"/>
          <w:sz w:val="28"/>
          <w:szCs w:val="28"/>
          <w:lang w:val="ru-RU"/>
        </w:rPr>
        <w:t>фибринного</w:t>
      </w:r>
      <w:proofErr w:type="spellEnd"/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налета. Возможны такие осложнения как инф</w:t>
      </w:r>
      <w:proofErr w:type="gramStart"/>
      <w:r w:rsidRPr="00D40F8A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токсический шок, миокардиты, полиневриты, включая поражение черепных и </w:t>
      </w:r>
      <w:proofErr w:type="spellStart"/>
      <w:r w:rsidRPr="00D40F8A">
        <w:rPr>
          <w:rFonts w:ascii="Times New Roman" w:hAnsi="Times New Roman" w:cs="Times New Roman"/>
          <w:sz w:val="28"/>
          <w:szCs w:val="28"/>
          <w:lang w:val="ru-RU"/>
        </w:rPr>
        <w:t>перифических</w:t>
      </w:r>
      <w:proofErr w:type="spellEnd"/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нервов, поражение надпочечников, токсический невроз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лбняк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- поражает нервную систему и сопровождается высокой летальностью вследствие паралича дыхания и сердечной мышцы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ь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- заболевание может вызвать развитие отита, пневмонии, не поддающей антибиотикотерапии, энцефалит. Риск тяжелых осложнений и смерти особенно велик у маленьких детей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пидемический паротит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- заболевание может осложняться серозным менингитом, в отдельных случаях воспалением поджелудочной железы. Свинка является одной из причин развития мужского и женского бесплодия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рививка против гриппа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. Из-за риска возможных тяжелых осложнений, она показана детям с 6-месячного возраста, страдающих хроническими заболеваниями бронхо-легочной системы, почек, сердц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Необходимо прививаться вакцинами, состав которых меняется ежегодно и соответствует спектру тех вирусов, которые распространены именно в этом году (мониторинг проводит ВОЗ)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F8A">
        <w:rPr>
          <w:rFonts w:ascii="Times New Roman" w:hAnsi="Times New Roman" w:cs="Times New Roman"/>
          <w:sz w:val="28"/>
          <w:szCs w:val="28"/>
          <w:lang w:val="ru-RU"/>
        </w:rPr>
        <w:t>Делать прививку против гриппа надо еще и потому, что в присутствии вирусов гриппа очень многие слабые вирусы и бактерии становятся более агрессивными и могут вызывать обострения хронических заболеваний или провоцировать возникновение другой инфекции. Для выработки иммунитета от гриппа, вакцинацию надо проводить за 2 недели до начала эпидемии.</w:t>
      </w:r>
    </w:p>
    <w:p w:rsidR="00A55601" w:rsidRPr="00D40F8A" w:rsidRDefault="00A55601" w:rsidP="00A55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F8A">
        <w:rPr>
          <w:rFonts w:ascii="Times New Roman" w:hAnsi="Times New Roman" w:cs="Times New Roman"/>
          <w:sz w:val="28"/>
          <w:szCs w:val="28"/>
          <w:lang w:val="ru-RU"/>
        </w:rPr>
        <w:t>Прививки, не включенные в календар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F8A">
        <w:rPr>
          <w:rFonts w:ascii="Times New Roman" w:hAnsi="Times New Roman" w:cs="Times New Roman"/>
          <w:sz w:val="28"/>
          <w:szCs w:val="28"/>
          <w:lang w:val="ru-RU"/>
        </w:rPr>
        <w:t>Теперь о прививках не входящих в национальный российский календарь. Эти вакцины рекомендованы ВОЗ и входят в национальные календари других стран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Ветряная оспа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крайне заразна, у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ых детей протека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и может иметь весьма неприятные последствия.</w:t>
      </w:r>
    </w:p>
    <w:p w:rsidR="00A55601" w:rsidRPr="000B2FBC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Клещевой энцефалит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Менингококковая инфекция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. Вакцинируют детей старше 2 лет, обычно по эпидемиологическим показаниям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невмококковая инфекция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 xml:space="preserve"> - причина большинства пневмоний (в том числе тяжелейших), части менингитов и септических состояний. Об актуальности свидетельствует хотя бы то, что вакцина присутствует в национальных календарях более чем 40 стран.</w:t>
      </w:r>
    </w:p>
    <w:p w:rsidR="00A55601" w:rsidRPr="00D40F8A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Папилломавирусная</w:t>
      </w:r>
      <w:proofErr w:type="spellEnd"/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екция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. Вакцинация против этого вируса особенно показана девочкам, поскольку является причиной львиной доли рака шейки матки.</w:t>
      </w:r>
    </w:p>
    <w:p w:rsidR="00A55601" w:rsidRPr="000B2FBC" w:rsidRDefault="00A55601" w:rsidP="00A55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FBC">
        <w:rPr>
          <w:rFonts w:ascii="Times New Roman" w:hAnsi="Times New Roman" w:cs="Times New Roman"/>
          <w:b/>
          <w:sz w:val="28"/>
          <w:szCs w:val="28"/>
          <w:lang w:val="ru-RU"/>
        </w:rPr>
        <w:t>Гепатит А</w:t>
      </w:r>
      <w:r w:rsidRPr="00D40F8A">
        <w:rPr>
          <w:rFonts w:ascii="Times New Roman" w:hAnsi="Times New Roman" w:cs="Times New Roman"/>
          <w:sz w:val="28"/>
          <w:szCs w:val="28"/>
          <w:lang w:val="ru-RU"/>
        </w:rPr>
        <w:t>. Вакцинация против гепатита А проводится по эпидемическим показаниям в очагах вспышки и у детей в группах риска.</w:t>
      </w:r>
    </w:p>
    <w:p w:rsidR="00A55601" w:rsidRDefault="00A55601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601" w:rsidRDefault="00A55601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601" w:rsidRDefault="00A55601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601" w:rsidRDefault="00A55601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601" w:rsidRDefault="00A55601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601" w:rsidRDefault="00A55601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601" w:rsidRDefault="00A55601" w:rsidP="00A37DA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2D76" w:rsidRPr="00BF2D76" w:rsidRDefault="00BF2D76" w:rsidP="00BF2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2D76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уемой литературы: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F2D76">
        <w:rPr>
          <w:rFonts w:ascii="Times New Roman" w:hAnsi="Times New Roman" w:cs="Times New Roman"/>
          <w:sz w:val="28"/>
          <w:szCs w:val="28"/>
          <w:lang w:val="ru-RU"/>
        </w:rPr>
        <w:t xml:space="preserve"> «Организация вакцинопрофилактики в детских учреждениях». Справочное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2D76">
        <w:rPr>
          <w:rFonts w:ascii="Times New Roman" w:hAnsi="Times New Roman" w:cs="Times New Roman"/>
          <w:sz w:val="28"/>
          <w:szCs w:val="28"/>
          <w:lang w:val="ru-RU"/>
        </w:rPr>
        <w:t>пособие. Издательство Нижегородской государственной медицинской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2D76">
        <w:rPr>
          <w:rFonts w:ascii="Times New Roman" w:hAnsi="Times New Roman" w:cs="Times New Roman"/>
          <w:sz w:val="28"/>
          <w:szCs w:val="28"/>
          <w:lang w:val="ru-RU"/>
        </w:rPr>
        <w:t>академии, Н.Новгород, 1997 год.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F2D76">
        <w:rPr>
          <w:rFonts w:ascii="Times New Roman" w:hAnsi="Times New Roman" w:cs="Times New Roman"/>
          <w:sz w:val="28"/>
          <w:szCs w:val="28"/>
          <w:lang w:val="ru-RU"/>
        </w:rPr>
        <w:t xml:space="preserve"> Е.Ю. </w:t>
      </w:r>
      <w:proofErr w:type="spellStart"/>
      <w:r w:rsidRPr="00BF2D76">
        <w:rPr>
          <w:rFonts w:ascii="Times New Roman" w:hAnsi="Times New Roman" w:cs="Times New Roman"/>
          <w:sz w:val="28"/>
          <w:szCs w:val="28"/>
          <w:lang w:val="ru-RU"/>
        </w:rPr>
        <w:t>Долидович</w:t>
      </w:r>
      <w:proofErr w:type="spellEnd"/>
      <w:r w:rsidRPr="00BF2D76">
        <w:rPr>
          <w:rFonts w:ascii="Times New Roman" w:hAnsi="Times New Roman" w:cs="Times New Roman"/>
          <w:sz w:val="28"/>
          <w:szCs w:val="28"/>
          <w:lang w:val="ru-RU"/>
        </w:rPr>
        <w:t>, С.В. Кузьмина. Все, что нужно знать родителям о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2D76">
        <w:rPr>
          <w:rFonts w:ascii="Times New Roman" w:hAnsi="Times New Roman" w:cs="Times New Roman"/>
          <w:sz w:val="28"/>
          <w:szCs w:val="28"/>
          <w:lang w:val="ru-RU"/>
        </w:rPr>
        <w:t>прививках, 2008 год.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F2D76">
        <w:rPr>
          <w:rFonts w:ascii="Times New Roman" w:hAnsi="Times New Roman" w:cs="Times New Roman"/>
          <w:sz w:val="28"/>
          <w:szCs w:val="28"/>
          <w:lang w:val="ru-RU"/>
        </w:rPr>
        <w:t xml:space="preserve"> Л.М. </w:t>
      </w:r>
      <w:proofErr w:type="spellStart"/>
      <w:r w:rsidRPr="00BF2D76">
        <w:rPr>
          <w:rFonts w:ascii="Times New Roman" w:hAnsi="Times New Roman" w:cs="Times New Roman"/>
          <w:sz w:val="28"/>
          <w:szCs w:val="28"/>
          <w:lang w:val="ru-RU"/>
        </w:rPr>
        <w:t>Савко</w:t>
      </w:r>
      <w:proofErr w:type="spellEnd"/>
      <w:r w:rsidRPr="00BF2D76">
        <w:rPr>
          <w:rFonts w:ascii="Times New Roman" w:hAnsi="Times New Roman" w:cs="Times New Roman"/>
          <w:sz w:val="28"/>
          <w:szCs w:val="28"/>
          <w:lang w:val="ru-RU"/>
        </w:rPr>
        <w:t>. «Прививки. Все, что должны знать родители». Питер. 2010 год</w:t>
      </w:r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F2D76">
        <w:rPr>
          <w:rFonts w:ascii="Times New Roman" w:hAnsi="Times New Roman" w:cs="Times New Roman"/>
          <w:sz w:val="28"/>
          <w:szCs w:val="28"/>
          <w:lang w:val="ru-RU"/>
        </w:rPr>
        <w:t xml:space="preserve"> О прививках (Всемирная организация здравоохранения). Издательство:</w:t>
      </w:r>
    </w:p>
    <w:p w:rsidR="004C2F3D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2D76">
        <w:rPr>
          <w:rFonts w:ascii="Times New Roman" w:hAnsi="Times New Roman" w:cs="Times New Roman"/>
          <w:sz w:val="28"/>
          <w:szCs w:val="28"/>
          <w:lang w:val="ru-RU"/>
        </w:rPr>
        <w:t>Всемирная организация здравоохранения, 2002.</w:t>
      </w:r>
    </w:p>
    <w:p w:rsid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hyperlink r:id="rId6" w:history="1">
        <w:r w:rsidRPr="00DB5C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64.rospotrebnadzor.ru/news/-/asset_publisher/W2Dw/content/о-проведении-европеискои-недели-иммунизации-в-2021-году</w:t>
        </w:r>
      </w:hyperlink>
    </w:p>
    <w:p w:rsidR="00BF2D76" w:rsidRPr="00BF2D76" w:rsidRDefault="00BF2D76" w:rsidP="00BF2D7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2F3D" w:rsidRDefault="004C2F3D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rPr>
          <w:lang w:val="ru-RU"/>
        </w:rPr>
      </w:pPr>
    </w:p>
    <w:p w:rsidR="00A37DA8" w:rsidRDefault="00A37DA8" w:rsidP="004C2F3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2F3D" w:rsidRPr="004C2F3D" w:rsidRDefault="004C2F3D" w:rsidP="004C2F3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4C2F3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4C2F3D" w:rsidRDefault="004C2F3D" w:rsidP="004C2F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Анкета для родителей «О вакцинации».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Ответы подчеркнуть.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1. Откуда вы получаете информацию о прививках? (возможно несколько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ответов)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- от участкового врача; - от других родителей и коллег по работе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из средств массовой информации - из интернета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2. Кому нужны прививки?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- и взрослым, и детям; - ребенку, чтобы не болеть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врачам для выполнения плана; - никому не нужны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3. От каких инфекций можно защититься, сделав прививку? (возможно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несколько ответов)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Дифтерии; Кори; Гриппа; Столбняка; Чесотки; Ветряной оспы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Коклюш ; Гепатита</w:t>
      </w:r>
      <w:proofErr w:type="gramStart"/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4C2F3D">
        <w:rPr>
          <w:rFonts w:ascii="Times New Roman" w:hAnsi="Times New Roman" w:cs="Times New Roman"/>
          <w:sz w:val="28"/>
          <w:szCs w:val="28"/>
          <w:lang w:val="ru-RU"/>
        </w:rPr>
        <w:t>; Паротит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Краснухи; Пневмококковая инфекция; Полиомиелит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Туберкулез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4. Как Вы считаете, частота осложнений выше после: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- перенесенного инфекционного заболевания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- проведенной прививки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5. Ваше отношение к вакцинации?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 xml:space="preserve"> - я лично себе делаю прививки регулярно; - я лично себе отказываюсь от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вакцинации;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6. Защищаете ли Вы своего ребенка от инфекционных заболеваний путем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проведения прививок?</w:t>
      </w:r>
    </w:p>
    <w:p w:rsidR="004C2F3D" w:rsidRPr="004C2F3D" w:rsidRDefault="004C2F3D" w:rsidP="004C2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F3D">
        <w:rPr>
          <w:rFonts w:ascii="Times New Roman" w:hAnsi="Times New Roman" w:cs="Times New Roman"/>
          <w:sz w:val="28"/>
          <w:szCs w:val="28"/>
          <w:lang w:val="ru-RU"/>
        </w:rPr>
        <w:t>- да, делаю все; - да, но делаю не все (избирательно);</w:t>
      </w:r>
    </w:p>
    <w:sectPr w:rsidR="004C2F3D" w:rsidRPr="004C2F3D" w:rsidSect="00D573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73BE"/>
    <w:multiLevelType w:val="hybridMultilevel"/>
    <w:tmpl w:val="5CC4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01F6"/>
    <w:multiLevelType w:val="hybridMultilevel"/>
    <w:tmpl w:val="D2C6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7BD2"/>
    <w:rsid w:val="000B2FBC"/>
    <w:rsid w:val="000D01CC"/>
    <w:rsid w:val="001C6185"/>
    <w:rsid w:val="001E2B5B"/>
    <w:rsid w:val="00251B7F"/>
    <w:rsid w:val="00431A5D"/>
    <w:rsid w:val="004C2F3D"/>
    <w:rsid w:val="0059060C"/>
    <w:rsid w:val="0059404A"/>
    <w:rsid w:val="00610F49"/>
    <w:rsid w:val="0062647E"/>
    <w:rsid w:val="00647671"/>
    <w:rsid w:val="00721A78"/>
    <w:rsid w:val="0072217B"/>
    <w:rsid w:val="00792D04"/>
    <w:rsid w:val="007D52A0"/>
    <w:rsid w:val="008118CC"/>
    <w:rsid w:val="0083795F"/>
    <w:rsid w:val="008A0BAA"/>
    <w:rsid w:val="00A37DA8"/>
    <w:rsid w:val="00A433F3"/>
    <w:rsid w:val="00A55601"/>
    <w:rsid w:val="00AA3A0A"/>
    <w:rsid w:val="00AA69E0"/>
    <w:rsid w:val="00BF2D76"/>
    <w:rsid w:val="00C97BD2"/>
    <w:rsid w:val="00D31AD8"/>
    <w:rsid w:val="00D40F8A"/>
    <w:rsid w:val="00D57311"/>
    <w:rsid w:val="00E7230C"/>
    <w:rsid w:val="00EC1609"/>
    <w:rsid w:val="00FC68BE"/>
    <w:rsid w:val="00FD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D2"/>
    <w:pPr>
      <w:ind w:left="720"/>
      <w:contextualSpacing/>
    </w:pPr>
  </w:style>
  <w:style w:type="paragraph" w:customStyle="1" w:styleId="c7">
    <w:name w:val="c7"/>
    <w:basedOn w:val="a"/>
    <w:rsid w:val="00A4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433F3"/>
  </w:style>
  <w:style w:type="paragraph" w:customStyle="1" w:styleId="c3">
    <w:name w:val="c3"/>
    <w:basedOn w:val="a"/>
    <w:rsid w:val="00A4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33F3"/>
  </w:style>
  <w:style w:type="paragraph" w:customStyle="1" w:styleId="c5">
    <w:name w:val="c5"/>
    <w:basedOn w:val="a"/>
    <w:rsid w:val="00A4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33F3"/>
  </w:style>
  <w:style w:type="character" w:customStyle="1" w:styleId="c4">
    <w:name w:val="c4"/>
    <w:basedOn w:val="a0"/>
    <w:rsid w:val="00A433F3"/>
  </w:style>
  <w:style w:type="character" w:customStyle="1" w:styleId="c1">
    <w:name w:val="c1"/>
    <w:basedOn w:val="a0"/>
    <w:rsid w:val="00A433F3"/>
  </w:style>
  <w:style w:type="paragraph" w:styleId="a4">
    <w:name w:val="Normal (Web)"/>
    <w:basedOn w:val="a"/>
    <w:uiPriority w:val="99"/>
    <w:unhideWhenUsed/>
    <w:rsid w:val="000D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2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4.rospotrebnadzor.ru/news/-/asset_publisher/W2Dw/content/&#1086;-&#1087;&#1088;&#1086;&#1074;&#1077;&#1076;&#1077;&#1085;&#1080;&#1080;-&#1077;&#1074;&#1088;&#1086;&#1087;&#1077;&#1080;&#1089;&#1082;&#1086;&#1080;-&#1085;&#1077;&#1076;&#1077;&#1083;&#1080;-&#1080;&#1084;&#1084;&#1091;&#1085;&#1080;&#1079;&#1072;&#1094;&#1080;&#1080;-&#1074;-2021-&#1075;&#1086;&#1076;&#109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0E85-4424-415D-BF5E-BFDDD3A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dik</cp:lastModifiedBy>
  <cp:revision>2</cp:revision>
  <dcterms:created xsi:type="dcterms:W3CDTF">2023-04-13T09:39:00Z</dcterms:created>
  <dcterms:modified xsi:type="dcterms:W3CDTF">2023-04-13T09:39:00Z</dcterms:modified>
</cp:coreProperties>
</file>